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6B5C" w14:textId="77777777" w:rsidR="00BE0699" w:rsidRPr="002F15E0" w:rsidRDefault="005E6731" w:rsidP="00BE069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E0699" w:rsidRPr="002F15E0">
        <w:rPr>
          <w:b/>
          <w:sz w:val="28"/>
          <w:szCs w:val="28"/>
        </w:rPr>
        <w:t>Franklin County Fire Chiefs Meeting</w:t>
      </w:r>
    </w:p>
    <w:p w14:paraId="0CD87633" w14:textId="475DAFF1" w:rsidR="00BE0699" w:rsidRDefault="00BE0699" w:rsidP="00BE0699">
      <w:pPr>
        <w:rPr>
          <w:b/>
          <w:sz w:val="28"/>
          <w:szCs w:val="28"/>
        </w:rPr>
      </w:pP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Pr="002F15E0">
        <w:rPr>
          <w:b/>
          <w:sz w:val="28"/>
          <w:szCs w:val="28"/>
        </w:rPr>
        <w:tab/>
      </w:r>
      <w:r w:rsidR="00BA473D">
        <w:rPr>
          <w:b/>
          <w:sz w:val="28"/>
          <w:szCs w:val="28"/>
        </w:rPr>
        <w:tab/>
      </w:r>
      <w:r w:rsidR="006844F6">
        <w:rPr>
          <w:b/>
          <w:sz w:val="28"/>
          <w:szCs w:val="28"/>
        </w:rPr>
        <w:tab/>
      </w:r>
      <w:r w:rsidR="0018425D">
        <w:rPr>
          <w:b/>
          <w:sz w:val="28"/>
          <w:szCs w:val="28"/>
        </w:rPr>
        <w:t>May 25</w:t>
      </w:r>
      <w:r w:rsidR="006844F6">
        <w:rPr>
          <w:b/>
          <w:sz w:val="28"/>
          <w:szCs w:val="28"/>
        </w:rPr>
        <w:t>,</w:t>
      </w:r>
      <w:r w:rsidR="008F04EB">
        <w:rPr>
          <w:b/>
          <w:sz w:val="28"/>
          <w:szCs w:val="28"/>
        </w:rPr>
        <w:t xml:space="preserve"> 2021</w:t>
      </w:r>
    </w:p>
    <w:p w14:paraId="77A1BA8C" w14:textId="77777777" w:rsidR="00AB785C" w:rsidRDefault="00AB785C" w:rsidP="00BE0699">
      <w:pPr>
        <w:rPr>
          <w:sz w:val="24"/>
          <w:szCs w:val="24"/>
        </w:rPr>
      </w:pPr>
    </w:p>
    <w:p w14:paraId="673B4AD5" w14:textId="7C8E3C06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all to Order</w:t>
      </w:r>
    </w:p>
    <w:p w14:paraId="2A66AE44" w14:textId="5B62F51D" w:rsidR="00BE0699" w:rsidRPr="002F15E0" w:rsidRDefault="00AC4235" w:rsidP="00BE0699">
      <w:pPr>
        <w:rPr>
          <w:sz w:val="24"/>
          <w:szCs w:val="24"/>
        </w:rPr>
      </w:pPr>
      <w:r>
        <w:rPr>
          <w:sz w:val="24"/>
          <w:szCs w:val="24"/>
        </w:rPr>
        <w:t>Approve Minutes</w:t>
      </w:r>
    </w:p>
    <w:p w14:paraId="403829FD" w14:textId="3E96195F" w:rsidR="00BE0699" w:rsidRDefault="00BE0699" w:rsidP="00BE0699">
      <w:pPr>
        <w:rPr>
          <w:sz w:val="24"/>
          <w:szCs w:val="24"/>
        </w:rPr>
      </w:pPr>
      <w:r w:rsidRPr="00304549">
        <w:rPr>
          <w:b/>
          <w:bCs/>
          <w:sz w:val="24"/>
          <w:szCs w:val="24"/>
        </w:rPr>
        <w:t>Presentation</w:t>
      </w:r>
      <w:r w:rsidR="00AB785C" w:rsidRPr="0018425D">
        <w:rPr>
          <w:sz w:val="24"/>
          <w:szCs w:val="24"/>
        </w:rPr>
        <w:t>:</w:t>
      </w:r>
      <w:r w:rsidRPr="0018425D">
        <w:rPr>
          <w:sz w:val="24"/>
          <w:szCs w:val="24"/>
        </w:rPr>
        <w:t xml:space="preserve"> </w:t>
      </w:r>
      <w:r w:rsidR="0018425D" w:rsidRPr="0018425D">
        <w:rPr>
          <w:sz w:val="24"/>
          <w:szCs w:val="24"/>
        </w:rPr>
        <w:t>DCNR</w:t>
      </w:r>
    </w:p>
    <w:p w14:paraId="1F581746" w14:textId="13C9DE12" w:rsidR="0018425D" w:rsidRPr="0018425D" w:rsidRDefault="0018425D" w:rsidP="00BE06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oard of Director Solicitor, </w:t>
      </w:r>
      <w:r w:rsidR="00CB44D5">
        <w:rPr>
          <w:sz w:val="24"/>
          <w:szCs w:val="24"/>
        </w:rPr>
        <w:t>d</w:t>
      </w:r>
      <w:r>
        <w:rPr>
          <w:sz w:val="24"/>
          <w:szCs w:val="24"/>
        </w:rPr>
        <w:t xml:space="preserve">iscussion on the options for separating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44D5">
        <w:rPr>
          <w:sz w:val="24"/>
          <w:szCs w:val="24"/>
        </w:rPr>
        <w:tab/>
      </w:r>
      <w:r>
        <w:rPr>
          <w:sz w:val="24"/>
          <w:szCs w:val="24"/>
        </w:rPr>
        <w:t>Board of Directors from the Fire Chiefs Association</w:t>
      </w:r>
      <w:r w:rsidR="00CB44D5">
        <w:rPr>
          <w:sz w:val="24"/>
          <w:szCs w:val="24"/>
        </w:rPr>
        <w:t>.</w:t>
      </w:r>
    </w:p>
    <w:p w14:paraId="45AFAD18" w14:textId="77777777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easurers Report:</w:t>
      </w:r>
    </w:p>
    <w:p w14:paraId="7F9057EB" w14:textId="7F8FEDE7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Training Officer Report:</w:t>
      </w:r>
    </w:p>
    <w:p w14:paraId="4FA6BDCA" w14:textId="52D59029" w:rsidR="0018425D" w:rsidRPr="0018425D" w:rsidRDefault="0018425D" w:rsidP="001842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cuss the Change in Training Position</w:t>
      </w:r>
    </w:p>
    <w:p w14:paraId="25CA68FF" w14:textId="243A24C5" w:rsidR="0018425D" w:rsidRPr="0018425D" w:rsidRDefault="0018425D" w:rsidP="0018425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pcoming Training</w:t>
      </w:r>
    </w:p>
    <w:p w14:paraId="29977794" w14:textId="77777777" w:rsidR="003E529D" w:rsidRDefault="003E529D" w:rsidP="00BE0699">
      <w:pPr>
        <w:rPr>
          <w:sz w:val="24"/>
          <w:szCs w:val="24"/>
        </w:rPr>
      </w:pPr>
    </w:p>
    <w:p w14:paraId="6AE4CAA1" w14:textId="6A9AE91A" w:rsidR="00AA1A4B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 xml:space="preserve">Board of Directors Report: </w:t>
      </w:r>
      <w:r w:rsidR="00694B60">
        <w:rPr>
          <w:sz w:val="24"/>
          <w:szCs w:val="24"/>
        </w:rPr>
        <w:t xml:space="preserve"> </w:t>
      </w:r>
    </w:p>
    <w:p w14:paraId="53ED8B2C" w14:textId="1CD71B7D" w:rsidR="00EC6169" w:rsidRPr="00EC6169" w:rsidRDefault="00EC6169" w:rsidP="00EC616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ultipurpose Building Report</w:t>
      </w:r>
    </w:p>
    <w:p w14:paraId="6C2B5ABC" w14:textId="77777777" w:rsidR="003E529D" w:rsidRDefault="003E529D" w:rsidP="00BE0699">
      <w:pPr>
        <w:rPr>
          <w:sz w:val="24"/>
          <w:szCs w:val="24"/>
        </w:rPr>
      </w:pPr>
    </w:p>
    <w:p w14:paraId="43FBB330" w14:textId="648562C7" w:rsidR="00BE0699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DES Report:</w:t>
      </w:r>
    </w:p>
    <w:p w14:paraId="6270F6C8" w14:textId="3E8BD299" w:rsidR="00FE66CB" w:rsidRDefault="00FE66CB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66CB">
        <w:rPr>
          <w:sz w:val="24"/>
          <w:szCs w:val="24"/>
        </w:rPr>
        <w:t>Radio Reprograming Project</w:t>
      </w:r>
    </w:p>
    <w:p w14:paraId="48919C73" w14:textId="6AD5A3EA" w:rsidR="008F04EB" w:rsidRDefault="0018425D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tress Call Update</w:t>
      </w:r>
    </w:p>
    <w:p w14:paraId="5D13F4F7" w14:textId="4C02D0C8" w:rsidR="0096037D" w:rsidRDefault="0018425D" w:rsidP="00BE069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x Card Update</w:t>
      </w:r>
    </w:p>
    <w:p w14:paraId="56B85A69" w14:textId="77777777" w:rsidR="006844F6" w:rsidRDefault="006844F6" w:rsidP="00BE0699">
      <w:pPr>
        <w:rPr>
          <w:sz w:val="24"/>
          <w:szCs w:val="24"/>
        </w:rPr>
      </w:pPr>
    </w:p>
    <w:p w14:paraId="2A15FEB9" w14:textId="119D32F3"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Safe School:</w:t>
      </w:r>
    </w:p>
    <w:p w14:paraId="7D41BE96" w14:textId="77777777" w:rsidR="0096037D" w:rsidRDefault="0096037D" w:rsidP="00BE0699">
      <w:pPr>
        <w:rPr>
          <w:b/>
          <w:sz w:val="24"/>
          <w:szCs w:val="24"/>
        </w:rPr>
      </w:pPr>
    </w:p>
    <w:p w14:paraId="2A9DC390" w14:textId="77777777" w:rsidR="003E529D" w:rsidRDefault="003E529D" w:rsidP="00BE0699">
      <w:pPr>
        <w:rPr>
          <w:b/>
          <w:sz w:val="24"/>
          <w:szCs w:val="24"/>
        </w:rPr>
      </w:pPr>
    </w:p>
    <w:p w14:paraId="7BACFE24" w14:textId="77777777" w:rsidR="003E529D" w:rsidRDefault="003E529D" w:rsidP="00BE0699">
      <w:pPr>
        <w:rPr>
          <w:b/>
          <w:sz w:val="24"/>
          <w:szCs w:val="24"/>
        </w:rPr>
      </w:pPr>
    </w:p>
    <w:p w14:paraId="01EC918D" w14:textId="77777777" w:rsidR="003E529D" w:rsidRDefault="003E529D" w:rsidP="00BE0699">
      <w:pPr>
        <w:rPr>
          <w:b/>
          <w:sz w:val="24"/>
          <w:szCs w:val="24"/>
        </w:rPr>
      </w:pPr>
    </w:p>
    <w:p w14:paraId="52C8F7D1" w14:textId="77777777" w:rsidR="003E529D" w:rsidRDefault="003E529D" w:rsidP="00BE0699">
      <w:pPr>
        <w:rPr>
          <w:b/>
          <w:sz w:val="24"/>
          <w:szCs w:val="24"/>
        </w:rPr>
      </w:pPr>
    </w:p>
    <w:p w14:paraId="2F7D81B9" w14:textId="77777777" w:rsidR="003E529D" w:rsidRDefault="003E529D" w:rsidP="00BE0699">
      <w:pPr>
        <w:rPr>
          <w:b/>
          <w:sz w:val="24"/>
          <w:szCs w:val="24"/>
        </w:rPr>
      </w:pPr>
    </w:p>
    <w:p w14:paraId="2BAB0FF9" w14:textId="77777777" w:rsidR="003E529D" w:rsidRDefault="003E529D" w:rsidP="00BE0699">
      <w:pPr>
        <w:rPr>
          <w:b/>
          <w:sz w:val="24"/>
          <w:szCs w:val="24"/>
        </w:rPr>
      </w:pPr>
    </w:p>
    <w:p w14:paraId="28D9C138" w14:textId="7CE6572B" w:rsidR="00BE0699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Committees:</w:t>
      </w:r>
    </w:p>
    <w:p w14:paraId="44D65C28" w14:textId="04FE1DF8" w:rsidR="00BE0699" w:rsidRPr="002F15E0" w:rsidRDefault="00BE0699" w:rsidP="00BE0699">
      <w:pPr>
        <w:rPr>
          <w:sz w:val="24"/>
          <w:szCs w:val="24"/>
        </w:rPr>
      </w:pPr>
      <w:r w:rsidRPr="002F15E0">
        <w:rPr>
          <w:sz w:val="24"/>
          <w:szCs w:val="24"/>
        </w:rPr>
        <w:t>Communications:</w:t>
      </w:r>
      <w:r w:rsidR="00AA1A4B">
        <w:rPr>
          <w:sz w:val="24"/>
          <w:szCs w:val="24"/>
        </w:rPr>
        <w:t xml:space="preserve"> </w:t>
      </w:r>
      <w:r w:rsidR="000926CB">
        <w:rPr>
          <w:sz w:val="24"/>
          <w:szCs w:val="24"/>
        </w:rPr>
        <w:t xml:space="preserve"> </w:t>
      </w:r>
    </w:p>
    <w:p w14:paraId="6E9A4A10" w14:textId="1859BCEA" w:rsidR="00BE0699" w:rsidRDefault="00042F4E" w:rsidP="00BE0699">
      <w:pPr>
        <w:rPr>
          <w:sz w:val="24"/>
          <w:szCs w:val="24"/>
        </w:rPr>
      </w:pPr>
      <w:r>
        <w:rPr>
          <w:sz w:val="24"/>
          <w:szCs w:val="24"/>
        </w:rPr>
        <w:t>Standards</w:t>
      </w:r>
      <w:r w:rsidR="00BE0699" w:rsidRPr="002F15E0">
        <w:rPr>
          <w:sz w:val="24"/>
          <w:szCs w:val="24"/>
        </w:rPr>
        <w:t>:</w:t>
      </w:r>
      <w:r w:rsidR="000926CB">
        <w:rPr>
          <w:sz w:val="24"/>
          <w:szCs w:val="24"/>
        </w:rPr>
        <w:t xml:space="preserve"> </w:t>
      </w:r>
    </w:p>
    <w:p w14:paraId="26A1B63C" w14:textId="58D84D6B" w:rsidR="004F6FD5" w:rsidRPr="004F6FD5" w:rsidRDefault="003E529D" w:rsidP="004F6FD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IT Policy Approval</w:t>
      </w:r>
    </w:p>
    <w:p w14:paraId="4D95589B" w14:textId="1A53B3A1" w:rsidR="00BE0699" w:rsidRPr="004F6FD5" w:rsidRDefault="003E529D" w:rsidP="004F6FD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uck Transfer Language</w:t>
      </w:r>
    </w:p>
    <w:p w14:paraId="6B2E02D1" w14:textId="77777777" w:rsidR="003E529D" w:rsidRDefault="003E529D" w:rsidP="00BE0699">
      <w:pPr>
        <w:rPr>
          <w:sz w:val="24"/>
          <w:szCs w:val="24"/>
        </w:rPr>
      </w:pPr>
    </w:p>
    <w:p w14:paraId="75751D14" w14:textId="32D331E6" w:rsidR="00BE0699" w:rsidRDefault="00BE0699" w:rsidP="00BE0699">
      <w:pPr>
        <w:rPr>
          <w:sz w:val="24"/>
          <w:szCs w:val="24"/>
        </w:rPr>
      </w:pPr>
      <w:r>
        <w:rPr>
          <w:sz w:val="24"/>
          <w:szCs w:val="24"/>
        </w:rPr>
        <w:t>Chiefs Association Website</w:t>
      </w:r>
      <w:r w:rsidR="00BA473D">
        <w:rPr>
          <w:sz w:val="24"/>
          <w:szCs w:val="24"/>
        </w:rPr>
        <w:t>/Social Media</w:t>
      </w:r>
      <w:r>
        <w:rPr>
          <w:sz w:val="24"/>
          <w:szCs w:val="24"/>
        </w:rPr>
        <w:t xml:space="preserve">: </w:t>
      </w:r>
      <w:r w:rsidR="000926CB">
        <w:rPr>
          <w:sz w:val="24"/>
          <w:szCs w:val="24"/>
        </w:rPr>
        <w:t xml:space="preserve"> </w:t>
      </w:r>
    </w:p>
    <w:p w14:paraId="2F96A4D2" w14:textId="77777777" w:rsidR="003E529D" w:rsidRDefault="003E529D" w:rsidP="00BE0699">
      <w:pPr>
        <w:rPr>
          <w:sz w:val="24"/>
          <w:szCs w:val="24"/>
        </w:rPr>
      </w:pPr>
    </w:p>
    <w:p w14:paraId="24448529" w14:textId="5C9086F7" w:rsidR="006844F6" w:rsidRPr="000926CB" w:rsidRDefault="006844F6" w:rsidP="00BE0699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ISM:</w:t>
      </w:r>
    </w:p>
    <w:p w14:paraId="685A0EBE" w14:textId="77777777" w:rsidR="004F6FD5" w:rsidRDefault="004F6FD5" w:rsidP="00BE0699">
      <w:pPr>
        <w:rPr>
          <w:b/>
          <w:sz w:val="24"/>
          <w:szCs w:val="24"/>
        </w:rPr>
      </w:pPr>
    </w:p>
    <w:p w14:paraId="28E98240" w14:textId="554F9027" w:rsidR="00BE0699" w:rsidRPr="002F15E0" w:rsidRDefault="00BE0699" w:rsidP="00BE0699">
      <w:pPr>
        <w:rPr>
          <w:b/>
          <w:sz w:val="24"/>
          <w:szCs w:val="24"/>
        </w:rPr>
      </w:pPr>
      <w:r w:rsidRPr="002F15E0">
        <w:rPr>
          <w:b/>
          <w:sz w:val="24"/>
          <w:szCs w:val="24"/>
        </w:rPr>
        <w:t>Old Business:</w:t>
      </w:r>
    </w:p>
    <w:p w14:paraId="753ED25E" w14:textId="2D2C61FC" w:rsidR="00AB785C" w:rsidRDefault="006844F6" w:rsidP="00AB78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1. Franklin County Study Committee Member</w:t>
      </w:r>
      <w:r w:rsidR="0018425D">
        <w:rPr>
          <w:bCs/>
          <w:sz w:val="24"/>
          <w:szCs w:val="24"/>
        </w:rPr>
        <w:t>s Appointed</w:t>
      </w:r>
    </w:p>
    <w:p w14:paraId="092516B4" w14:textId="67DC2415" w:rsidR="00F3315F" w:rsidRDefault="00F3315F" w:rsidP="00FE66CB">
      <w:pPr>
        <w:rPr>
          <w:b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40497E5E" w14:textId="426747E0" w:rsidR="00FE66CB" w:rsidRPr="00AA1A4B" w:rsidRDefault="00BE0699" w:rsidP="00FE66CB">
      <w:pPr>
        <w:rPr>
          <w:b/>
          <w:sz w:val="24"/>
          <w:szCs w:val="24"/>
        </w:rPr>
      </w:pPr>
      <w:r w:rsidRPr="00AA1A4B">
        <w:rPr>
          <w:b/>
          <w:sz w:val="24"/>
          <w:szCs w:val="24"/>
        </w:rPr>
        <w:t>New Business:</w:t>
      </w:r>
    </w:p>
    <w:p w14:paraId="0B972A78" w14:textId="469A6BF5" w:rsidR="0096037D" w:rsidRDefault="00F3315F" w:rsidP="003E529D">
      <w:pPr>
        <w:pStyle w:val="ListParagraph"/>
        <w:numPr>
          <w:ilvl w:val="0"/>
          <w:numId w:val="5"/>
        </w:numPr>
        <w:ind w:left="360"/>
        <w:rPr>
          <w:bCs/>
        </w:rPr>
      </w:pPr>
      <w:r>
        <w:rPr>
          <w:bCs/>
        </w:rPr>
        <w:t>LEPC Representative Needed</w:t>
      </w:r>
    </w:p>
    <w:p w14:paraId="7C3BEBDB" w14:textId="2BFC000D" w:rsidR="004F6FD5" w:rsidRDefault="004F6FD5" w:rsidP="004F6FD5">
      <w:pPr>
        <w:rPr>
          <w:bCs/>
        </w:rPr>
      </w:pPr>
    </w:p>
    <w:p w14:paraId="7D9ACE48" w14:textId="36E89F03" w:rsidR="004F6FD5" w:rsidRDefault="004F6FD5" w:rsidP="004F6FD5">
      <w:pPr>
        <w:rPr>
          <w:bCs/>
        </w:rPr>
      </w:pPr>
    </w:p>
    <w:p w14:paraId="1528FD80" w14:textId="64D58B34" w:rsidR="004F6FD5" w:rsidRPr="003E44D6" w:rsidRDefault="004F6FD5" w:rsidP="004F6FD5">
      <w:pPr>
        <w:rPr>
          <w:b/>
        </w:rPr>
      </w:pPr>
      <w:r w:rsidRPr="003E44D6">
        <w:rPr>
          <w:b/>
        </w:rPr>
        <w:t xml:space="preserve">NEXT MEETING </w:t>
      </w:r>
      <w:r w:rsidR="003E44D6" w:rsidRPr="003E44D6">
        <w:rPr>
          <w:b/>
        </w:rPr>
        <w:t>JULY</w:t>
      </w:r>
      <w:r w:rsidR="0018425D" w:rsidRPr="003E44D6">
        <w:rPr>
          <w:b/>
        </w:rPr>
        <w:t xml:space="preserve"> 27</w:t>
      </w:r>
      <w:r w:rsidRPr="003E44D6">
        <w:rPr>
          <w:b/>
        </w:rPr>
        <w:t xml:space="preserve">, </w:t>
      </w:r>
      <w:r w:rsidR="0018425D" w:rsidRPr="003E44D6">
        <w:rPr>
          <w:b/>
        </w:rPr>
        <w:t>2021 1900</w:t>
      </w:r>
      <w:r w:rsidRPr="003E44D6">
        <w:rPr>
          <w:b/>
        </w:rPr>
        <w:t xml:space="preserve"> HOURS    </w:t>
      </w:r>
    </w:p>
    <w:p w14:paraId="4317F70A" w14:textId="77777777" w:rsidR="0018425D" w:rsidRPr="004F6FD5" w:rsidRDefault="0018425D" w:rsidP="004F6FD5">
      <w:pPr>
        <w:rPr>
          <w:bCs/>
        </w:rPr>
      </w:pPr>
    </w:p>
    <w:sectPr w:rsidR="0018425D" w:rsidRPr="004F6FD5" w:rsidSect="006D3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F0"/>
    <w:multiLevelType w:val="hybridMultilevel"/>
    <w:tmpl w:val="6884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639"/>
    <w:multiLevelType w:val="hybridMultilevel"/>
    <w:tmpl w:val="D82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929"/>
    <w:multiLevelType w:val="hybridMultilevel"/>
    <w:tmpl w:val="9D8A32E2"/>
    <w:lvl w:ilvl="0" w:tplc="918C204C">
      <w:start w:val="1"/>
      <w:numFmt w:val="decimal"/>
      <w:lvlText w:val="%1."/>
      <w:lvlJc w:val="left"/>
      <w:pPr>
        <w:ind w:left="7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309449DD"/>
    <w:multiLevelType w:val="hybridMultilevel"/>
    <w:tmpl w:val="AA8C2D0C"/>
    <w:lvl w:ilvl="0" w:tplc="A4EEEC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76C0E"/>
    <w:multiLevelType w:val="hybridMultilevel"/>
    <w:tmpl w:val="35E6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D4EE0"/>
    <w:multiLevelType w:val="hybridMultilevel"/>
    <w:tmpl w:val="7654D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E20"/>
    <w:multiLevelType w:val="hybridMultilevel"/>
    <w:tmpl w:val="30E29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A106F"/>
    <w:multiLevelType w:val="hybridMultilevel"/>
    <w:tmpl w:val="17E2BBC6"/>
    <w:lvl w:ilvl="0" w:tplc="DFC40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33523"/>
    <w:multiLevelType w:val="hybridMultilevel"/>
    <w:tmpl w:val="85B6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526A7"/>
    <w:multiLevelType w:val="hybridMultilevel"/>
    <w:tmpl w:val="2F484D72"/>
    <w:lvl w:ilvl="0" w:tplc="42B6A5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772B0"/>
    <w:multiLevelType w:val="hybridMultilevel"/>
    <w:tmpl w:val="9830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93D9A"/>
    <w:multiLevelType w:val="hybridMultilevel"/>
    <w:tmpl w:val="74E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699"/>
    <w:rsid w:val="000001C9"/>
    <w:rsid w:val="00042F4E"/>
    <w:rsid w:val="000926CB"/>
    <w:rsid w:val="000D5A93"/>
    <w:rsid w:val="000E70F8"/>
    <w:rsid w:val="001267AA"/>
    <w:rsid w:val="0018425D"/>
    <w:rsid w:val="001A02BB"/>
    <w:rsid w:val="001A6968"/>
    <w:rsid w:val="0020374E"/>
    <w:rsid w:val="00304549"/>
    <w:rsid w:val="003629CC"/>
    <w:rsid w:val="003E44D6"/>
    <w:rsid w:val="003E529D"/>
    <w:rsid w:val="004863BA"/>
    <w:rsid w:val="004F6FD5"/>
    <w:rsid w:val="005816DD"/>
    <w:rsid w:val="005D181F"/>
    <w:rsid w:val="005E6731"/>
    <w:rsid w:val="006452FC"/>
    <w:rsid w:val="006844F6"/>
    <w:rsid w:val="00694B60"/>
    <w:rsid w:val="006D3BE6"/>
    <w:rsid w:val="00776133"/>
    <w:rsid w:val="007E082D"/>
    <w:rsid w:val="00813E3D"/>
    <w:rsid w:val="00840E4E"/>
    <w:rsid w:val="008553AB"/>
    <w:rsid w:val="008A3192"/>
    <w:rsid w:val="008B18D4"/>
    <w:rsid w:val="008F04EB"/>
    <w:rsid w:val="00915C31"/>
    <w:rsid w:val="0096037D"/>
    <w:rsid w:val="00981B35"/>
    <w:rsid w:val="00992869"/>
    <w:rsid w:val="009A07C0"/>
    <w:rsid w:val="00A20882"/>
    <w:rsid w:val="00A43092"/>
    <w:rsid w:val="00A4458B"/>
    <w:rsid w:val="00AA1A4B"/>
    <w:rsid w:val="00AB12FA"/>
    <w:rsid w:val="00AB785C"/>
    <w:rsid w:val="00AC4235"/>
    <w:rsid w:val="00AF7C98"/>
    <w:rsid w:val="00B042C6"/>
    <w:rsid w:val="00B43134"/>
    <w:rsid w:val="00BA473D"/>
    <w:rsid w:val="00BE0699"/>
    <w:rsid w:val="00C25240"/>
    <w:rsid w:val="00CB44D5"/>
    <w:rsid w:val="00D40D65"/>
    <w:rsid w:val="00D515A4"/>
    <w:rsid w:val="00EC6169"/>
    <w:rsid w:val="00F3315F"/>
    <w:rsid w:val="00F9481D"/>
    <w:rsid w:val="00FB0FC1"/>
    <w:rsid w:val="00F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559B"/>
  <w15:docId w15:val="{63E4E4CD-E679-47F6-BF64-C4DCDBCEC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9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274B0-EC6C-4348-8038-CF9E3A0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andy O'Donnell</cp:lastModifiedBy>
  <cp:revision>45</cp:revision>
  <dcterms:created xsi:type="dcterms:W3CDTF">2019-05-24T02:32:00Z</dcterms:created>
  <dcterms:modified xsi:type="dcterms:W3CDTF">2021-05-20T01:35:00Z</dcterms:modified>
</cp:coreProperties>
</file>